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14:paraId="63165D05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BCCFAD0" w14:textId="77777777"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1BECB91" w14:textId="77777777"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14:paraId="2F943086" w14:textId="77777777"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14:paraId="502A51E5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BFB6893" w14:textId="77777777"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7AE7D" w14:textId="77777777"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11DB838" w14:textId="77777777"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C3108C6" w14:textId="77777777"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94A05A" w14:textId="77777777"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9"/>
        <w:gridCol w:w="2515"/>
        <w:gridCol w:w="1409"/>
        <w:gridCol w:w="1268"/>
      </w:tblGrid>
      <w:tr w:rsidR="0091546F" w:rsidRPr="00667867" w14:paraId="3C51FF37" w14:textId="77777777" w:rsidTr="009B4FCF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1AD84E3A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9" w:type="dxa"/>
            <w:vAlign w:val="center"/>
            <w:hideMark/>
          </w:tcPr>
          <w:p w14:paraId="773DBD05" w14:textId="77777777"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6895145" w14:textId="77777777"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Align w:val="center"/>
            <w:hideMark/>
          </w:tcPr>
          <w:p w14:paraId="2CFF7FA3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79" w:type="dxa"/>
            <w:vAlign w:val="center"/>
            <w:hideMark/>
          </w:tcPr>
          <w:p w14:paraId="60D05333" w14:textId="77777777"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23" w:type="dxa"/>
            <w:vAlign w:val="center"/>
            <w:hideMark/>
          </w:tcPr>
          <w:p w14:paraId="3314B434" w14:textId="77777777"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5C2AD0" w:rsidRPr="00A778C9" w14:paraId="0B73FD49" w14:textId="77777777" w:rsidTr="00BD2271">
        <w:trPr>
          <w:tblCellSpacing w:w="15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BB98B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9FFF6" w14:textId="43FF52BB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 Управления  государственных  доходов по району Аль-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Фараби</w:t>
            </w:r>
            <w:proofErr w:type="spell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Департамента государственных доходов по городу Шымкен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3A96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Отыншы</w:t>
            </w:r>
            <w:proofErr w:type="spellEnd"/>
            <w:proofErr w:type="gram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інмұхаммед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Тұратұлы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6B81" w14:textId="0AD7C42A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FF17" w14:textId="77E67E8C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AD0" w:rsidRPr="00A778C9" w14:paraId="00017160" w14:textId="77777777" w:rsidTr="00BD2271">
        <w:trPr>
          <w:tblCellSpacing w:w="15" w:type="dxa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88A85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70893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DDC6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Ториев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Гани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Шаймерденович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BDC3" w14:textId="7BF21858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AA98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AD0" w:rsidRPr="00A778C9" w14:paraId="7EAABD88" w14:textId="77777777" w:rsidTr="00BD2271">
        <w:trPr>
          <w:tblCellSpacing w:w="15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0F92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2782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9B44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Төребек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Нүркен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Асанұлы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EE6" w14:textId="4A41C03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CD88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AD0" w:rsidRPr="00A778C9" w14:paraId="328E4E62" w14:textId="77777777" w:rsidTr="008B3956">
        <w:trPr>
          <w:tblCellSpacing w:w="15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61685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ADFEE" w14:textId="30A2072B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разъяснительной работы и контакт центр Управления государственных услуг Департамента государственных доходов по городу Шымкен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91CA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Құрбан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Балжан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Айтбайқызы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D49D" w14:textId="2CC777A4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69E6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AD0" w:rsidRPr="00A778C9" w14:paraId="79ABA968" w14:textId="77777777" w:rsidTr="008B3956">
        <w:trPr>
          <w:tblCellSpacing w:w="15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D76D" w14:textId="77777777" w:rsidR="005C2AD0" w:rsidRPr="005C2AD0" w:rsidRDefault="005C2AD0" w:rsidP="005C2AD0">
            <w:pPr>
              <w:pStyle w:val="a3"/>
              <w:numPr>
                <w:ilvl w:val="0"/>
                <w:numId w:val="25"/>
              </w:num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318F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274C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Отыншы</w:t>
            </w:r>
            <w:proofErr w:type="spellEnd"/>
            <w:proofErr w:type="gram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інмұхаммед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Тұратұлы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5B42" w14:textId="39EAC796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EC35" w14:textId="77777777" w:rsidR="005C2AD0" w:rsidRPr="005C2AD0" w:rsidRDefault="005C2AD0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F1CF4D" w14:textId="77777777"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AA9C48" w14:textId="3EA716DA" w:rsidR="00EE74CF" w:rsidRPr="00DA2931" w:rsidRDefault="00383018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5368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773A51CA" w14:textId="2CF1C045" w:rsidR="00D677D6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5169EE22" w14:textId="67E16ABC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4DC8AD13" w14:textId="77777777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3222C92F" w14:textId="53204C13" w:rsidR="00383018" w:rsidRPr="007C4ECD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</w:t>
      </w:r>
      <w:r w:rsidR="007C4ECD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Ә.Шырынбай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14:paraId="20755005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360B835" w14:textId="26D8D6FE"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91B85E" w14:textId="77777777" w:rsidR="001F05CF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15AE38F" w14:textId="77777777" w:rsid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67BC9348" w14:textId="77777777" w:rsid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86B1629" w14:textId="77777777" w:rsid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0878C9E" w14:textId="77777777" w:rsidR="00C070C1" w:rsidRP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31" w:type="dxa"/>
            <w:vAlign w:val="center"/>
            <w:hideMark/>
          </w:tcPr>
          <w:p w14:paraId="6B2A4830" w14:textId="77777777"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14:paraId="50203B85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839D9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0468D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CF477E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F6966D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DF58B6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FF26E13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2759F74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572E2BB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371059E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D393C24" w14:textId="37C4EA2D" w:rsidR="004C3C48" w:rsidRDefault="004C3C48" w:rsidP="005C2A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8588390" w14:textId="77777777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2764265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F3DF70A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73B13CD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07358CB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4223BDC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05F5823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4C5223D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9BF4ABC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DDE188C" w14:textId="77777777"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0965C" w14:textId="77777777"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14:paraId="7D8FB1DA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4F8B8863" w14:textId="77777777"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14:paraId="36FC1D20" w14:textId="77777777"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0F62254" w14:textId="77777777"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A6E106" w14:textId="77777777"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1366B0" w14:textId="77777777"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14:paraId="78576106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1"/>
        <w:gridCol w:w="2355"/>
        <w:gridCol w:w="1701"/>
        <w:gridCol w:w="1144"/>
      </w:tblGrid>
      <w:tr w:rsidR="00D479A4" w:rsidRPr="00DB2003" w14:paraId="02C85FBA" w14:textId="77777777" w:rsidTr="004C3C48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4B322362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vAlign w:val="center"/>
            <w:hideMark/>
          </w:tcPr>
          <w:p w14:paraId="5D843859" w14:textId="77777777"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34728EB1" w14:textId="77777777"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14:paraId="29D8E668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14:paraId="010BEFEA" w14:textId="77777777"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99" w:type="dxa"/>
            <w:hideMark/>
          </w:tcPr>
          <w:p w14:paraId="41FF861A" w14:textId="77777777"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5C2AD0" w:rsidRPr="005C2AD0" w14:paraId="481C9147" w14:textId="77777777" w:rsidTr="00C650DB">
        <w:trPr>
          <w:tblCellSpacing w:w="15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CC8DC" w14:textId="77777777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28A3F" w14:textId="77777777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 Управления  государственных  доходов по району Аль-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Фараби</w:t>
            </w:r>
            <w:proofErr w:type="spell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6322" w14:textId="77777777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Отыншы</w:t>
            </w:r>
            <w:proofErr w:type="spellEnd"/>
            <w:proofErr w:type="gram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інмұхаммед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Тұратұлы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0DFDCB" w14:textId="13AD34A1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Шымкент 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.Момышұлы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дом  27 13.02.2026г в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="00074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45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E4AE9" w14:textId="566F9D0E" w:rsidR="005C2AD0" w:rsidRPr="005C2AD0" w:rsidRDefault="005C2AD0" w:rsidP="005C2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D0" w:rsidRPr="005C2AD0" w14:paraId="3C5F9EA5" w14:textId="77777777" w:rsidTr="00C650DB">
        <w:trPr>
          <w:tblCellSpacing w:w="15" w:type="dxa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E3952" w14:textId="77777777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9C12D" w14:textId="77777777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B2A5" w14:textId="77777777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Ториев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Гани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Шаймерденович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60881" w14:textId="42D33929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612F47" w14:textId="77777777" w:rsidR="005C2AD0" w:rsidRPr="005C2AD0" w:rsidRDefault="005C2AD0" w:rsidP="005C2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D0" w:rsidRPr="005C2AD0" w14:paraId="49448ED7" w14:textId="77777777" w:rsidTr="00C650DB">
        <w:trPr>
          <w:tblCellSpacing w:w="15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F057" w14:textId="77777777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0F9F" w14:textId="77777777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34AE" w14:textId="77777777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Төребек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Нүркен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Асанұлы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308" w14:textId="3C449F94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925B" w14:textId="77777777" w:rsidR="005C2AD0" w:rsidRPr="005C2AD0" w:rsidRDefault="005C2AD0" w:rsidP="005C2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D0" w:rsidRPr="005C2AD0" w14:paraId="5534A514" w14:textId="77777777" w:rsidTr="00C34B2A">
        <w:trPr>
          <w:tblCellSpacing w:w="15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8A984" w14:textId="77777777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C1DDF" w14:textId="77777777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разъяснительной работы и контакт центр Управления государственных услуг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C396" w14:textId="77777777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Құрбан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Балжан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Айтбайқызы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62796" w14:textId="202374D7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Шымкент 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.Момышұлы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дом  27 13.02.2026г в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="00074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45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bookmarkStart w:id="4" w:name="_GoBack"/>
            <w:bookmarkEnd w:id="4"/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05 мин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897405" w14:textId="77777777" w:rsidR="005C2AD0" w:rsidRPr="005C2AD0" w:rsidRDefault="005C2AD0" w:rsidP="005C2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D0" w:rsidRPr="005C2AD0" w14:paraId="0DC3DAFE" w14:textId="77777777" w:rsidTr="00C34B2A">
        <w:trPr>
          <w:tblCellSpacing w:w="15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D21F" w14:textId="77777777" w:rsidR="005C2AD0" w:rsidRPr="005C2AD0" w:rsidRDefault="005C2AD0" w:rsidP="00151FE5">
            <w:pPr>
              <w:pStyle w:val="a3"/>
              <w:numPr>
                <w:ilvl w:val="0"/>
                <w:numId w:val="25"/>
              </w:num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D1A5" w14:textId="77777777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6D60" w14:textId="77777777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Отыншы</w:t>
            </w:r>
            <w:proofErr w:type="spellEnd"/>
            <w:proofErr w:type="gram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інмұхаммед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Тұратұлы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CBD3" w14:textId="68C3017C" w:rsidR="005C2AD0" w:rsidRPr="005C2AD0" w:rsidRDefault="005C2AD0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3039" w14:textId="77777777" w:rsidR="005C2AD0" w:rsidRPr="005C2AD0" w:rsidRDefault="005C2AD0" w:rsidP="005C2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F86EE5" w14:textId="77777777" w:rsidR="009B4FCF" w:rsidRDefault="009B4FCF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5805A60" w14:textId="5EE50D59" w:rsidR="00B60689" w:rsidRPr="00DA2931" w:rsidRDefault="00383018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B606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4817D0E4" w14:textId="261E6F0C" w:rsidR="00B60689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574DD996" w14:textId="60A139E4" w:rsidR="00383018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</w:p>
    <w:p w14:paraId="365F240D" w14:textId="77777777" w:rsidR="005C2AD0" w:rsidRPr="005C2AD0" w:rsidRDefault="005C2AD0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</w:p>
    <w:p w14:paraId="62162B72" w14:textId="1FAD2E15" w:rsidR="00383018" w:rsidRPr="00383018" w:rsidRDefault="003F6CEA" w:rsidP="00383018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Секретарь: Ә.Шырынбай</w:t>
      </w:r>
      <w:r w:rsidR="00383018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 </w:t>
      </w:r>
    </w:p>
    <w:p w14:paraId="2436B6F9" w14:textId="77777777" w:rsidR="00383018" w:rsidRPr="00536867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sectPr w:rsidR="00383018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D50F5"/>
    <w:multiLevelType w:val="hybridMultilevel"/>
    <w:tmpl w:val="0B8EBD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17"/>
  </w:num>
  <w:num w:numId="10">
    <w:abstractNumId w:val="6"/>
  </w:num>
  <w:num w:numId="11">
    <w:abstractNumId w:val="23"/>
  </w:num>
  <w:num w:numId="12">
    <w:abstractNumId w:val="24"/>
  </w:num>
  <w:num w:numId="13">
    <w:abstractNumId w:val="0"/>
  </w:num>
  <w:num w:numId="14">
    <w:abstractNumId w:val="5"/>
  </w:num>
  <w:num w:numId="15">
    <w:abstractNumId w:val="21"/>
  </w:num>
  <w:num w:numId="16">
    <w:abstractNumId w:val="12"/>
  </w:num>
  <w:num w:numId="17">
    <w:abstractNumId w:val="13"/>
  </w:num>
  <w:num w:numId="18">
    <w:abstractNumId w:val="18"/>
  </w:num>
  <w:num w:numId="19">
    <w:abstractNumId w:val="9"/>
  </w:num>
  <w:num w:numId="20">
    <w:abstractNumId w:val="22"/>
  </w:num>
  <w:num w:numId="21">
    <w:abstractNumId w:val="15"/>
  </w:num>
  <w:num w:numId="22">
    <w:abstractNumId w:val="2"/>
  </w:num>
  <w:num w:numId="23">
    <w:abstractNumId w:val="20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7451D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371D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17F15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83018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CEA"/>
    <w:rsid w:val="003F6F5A"/>
    <w:rsid w:val="00404B7A"/>
    <w:rsid w:val="00410382"/>
    <w:rsid w:val="00411659"/>
    <w:rsid w:val="004143E4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3C48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43D6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C2AD0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0687D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C4ECD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97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5C9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4FCF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E7642"/>
    <w:rsid w:val="00BF2D79"/>
    <w:rsid w:val="00BF52EC"/>
    <w:rsid w:val="00C0115F"/>
    <w:rsid w:val="00C070C1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45E96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17A4B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C1D80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7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D312-1303-42A2-A4DE-497115AD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Шырынбай Әділхан Әмірханұлы</cp:lastModifiedBy>
  <cp:revision>54</cp:revision>
  <cp:lastPrinted>2024-09-24T07:47:00Z</cp:lastPrinted>
  <dcterms:created xsi:type="dcterms:W3CDTF">2023-12-07T05:40:00Z</dcterms:created>
  <dcterms:modified xsi:type="dcterms:W3CDTF">2026-02-12T10:01:00Z</dcterms:modified>
</cp:coreProperties>
</file>